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60-2023-MMS_1599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玛克(厦门)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厦门市集美区灌口镇景山路80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厦门市集美区灌口镇景山路80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及配件设计、制造、销售等方面有关的测量过程方面的所有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397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8951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